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F" w:rsidRPr="0045603F" w:rsidRDefault="0045603F" w:rsidP="0045603F">
      <w:pPr>
        <w:suppressAutoHyphens/>
        <w:spacing w:after="0" w:line="240" w:lineRule="auto"/>
        <w:ind w:left="-1080" w:right="-185"/>
        <w:jc w:val="center"/>
        <w:rPr>
          <w:rFonts w:ascii="Times New Roman" w:eastAsia="Calibri" w:hAnsi="Times New Roman"/>
          <w:b/>
        </w:rPr>
      </w:pPr>
      <w:r w:rsidRPr="0045603F">
        <w:rPr>
          <w:rFonts w:ascii="Times New Roman" w:eastAsia="Calibri" w:hAnsi="Times New Roman"/>
          <w:b/>
        </w:rPr>
        <w:t xml:space="preserve">Муниципальное бюджетное образовательное учреждение </w:t>
      </w:r>
    </w:p>
    <w:p w:rsidR="0045603F" w:rsidRPr="0045603F" w:rsidRDefault="0045603F" w:rsidP="0045603F">
      <w:pPr>
        <w:suppressAutoHyphens/>
        <w:spacing w:after="0" w:line="240" w:lineRule="auto"/>
        <w:ind w:left="-1080" w:right="-185"/>
        <w:jc w:val="center"/>
        <w:rPr>
          <w:rFonts w:ascii="Times New Roman" w:eastAsia="Calibri" w:hAnsi="Times New Roman"/>
          <w:b/>
        </w:rPr>
      </w:pPr>
      <w:r w:rsidRPr="0045603F">
        <w:rPr>
          <w:rFonts w:ascii="Times New Roman" w:eastAsia="Calibri" w:hAnsi="Times New Roman"/>
          <w:b/>
        </w:rPr>
        <w:t xml:space="preserve">средняя общеобразовательная школа с углубленным изучением </w:t>
      </w:r>
    </w:p>
    <w:p w:rsidR="0045603F" w:rsidRPr="0045603F" w:rsidRDefault="0045603F" w:rsidP="0045603F">
      <w:pPr>
        <w:suppressAutoHyphens/>
        <w:spacing w:after="0" w:line="240" w:lineRule="auto"/>
        <w:ind w:left="-1080" w:right="-185"/>
        <w:jc w:val="center"/>
        <w:rPr>
          <w:rFonts w:ascii="Times New Roman" w:eastAsia="Calibri" w:hAnsi="Times New Roman"/>
          <w:b/>
        </w:rPr>
      </w:pPr>
      <w:r w:rsidRPr="0045603F">
        <w:rPr>
          <w:rFonts w:ascii="Times New Roman" w:eastAsia="Calibri" w:hAnsi="Times New Roman"/>
          <w:b/>
        </w:rPr>
        <w:t xml:space="preserve">отдельных предметов №1 </w:t>
      </w:r>
      <w:proofErr w:type="spellStart"/>
      <w:r w:rsidRPr="0045603F">
        <w:rPr>
          <w:rFonts w:ascii="Times New Roman" w:eastAsia="Calibri" w:hAnsi="Times New Roman"/>
          <w:b/>
        </w:rPr>
        <w:t>г</w:t>
      </w:r>
      <w:proofErr w:type="gramStart"/>
      <w:r w:rsidRPr="0045603F">
        <w:rPr>
          <w:rFonts w:ascii="Times New Roman" w:eastAsia="Calibri" w:hAnsi="Times New Roman"/>
          <w:b/>
        </w:rPr>
        <w:t>.Ш</w:t>
      </w:r>
      <w:proofErr w:type="gramEnd"/>
      <w:r w:rsidRPr="0045603F">
        <w:rPr>
          <w:rFonts w:ascii="Times New Roman" w:eastAsia="Calibri" w:hAnsi="Times New Roman"/>
          <w:b/>
        </w:rPr>
        <w:t>агонара</w:t>
      </w:r>
      <w:proofErr w:type="spellEnd"/>
      <w:r w:rsidRPr="0045603F">
        <w:rPr>
          <w:rFonts w:ascii="Times New Roman" w:eastAsia="Calibri" w:hAnsi="Times New Roman"/>
          <w:b/>
        </w:rPr>
        <w:t xml:space="preserve">.  </w:t>
      </w:r>
    </w:p>
    <w:p w:rsidR="0045603F" w:rsidRPr="0045603F" w:rsidRDefault="0045603F" w:rsidP="0045603F">
      <w:pPr>
        <w:suppressAutoHyphens/>
        <w:spacing w:after="0" w:line="240" w:lineRule="auto"/>
        <w:ind w:left="-1080" w:right="-185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45603F" w:rsidRPr="0045603F" w:rsidRDefault="0045603F" w:rsidP="0045603F">
      <w:pPr>
        <w:suppressAutoHyphens/>
        <w:spacing w:after="0" w:line="240" w:lineRule="auto"/>
        <w:ind w:left="-1080" w:right="-185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45603F" w:rsidRPr="0045603F" w:rsidRDefault="0045603F" w:rsidP="0045603F">
      <w:pPr>
        <w:suppressAutoHyphens/>
        <w:spacing w:after="0" w:line="240" w:lineRule="auto"/>
        <w:ind w:left="-1080" w:right="-185"/>
        <w:jc w:val="right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2"/>
        <w:tblW w:w="9115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4579"/>
        <w:gridCol w:w="4536"/>
      </w:tblGrid>
      <w:tr w:rsidR="0045603F" w:rsidRPr="0045603F" w:rsidTr="00234AA4">
        <w:trPr>
          <w:trHeight w:val="1209"/>
        </w:trPr>
        <w:tc>
          <w:tcPr>
            <w:tcW w:w="4578" w:type="dxa"/>
          </w:tcPr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proofErr w:type="gramStart"/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  <w:proofErr w:type="gramEnd"/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педагогического совета</w:t>
            </w: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№1 г. </w:t>
            </w:r>
            <w:proofErr w:type="spellStart"/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Шагонар</w:t>
            </w:r>
            <w:proofErr w:type="spellEnd"/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Протокол № _______</w:t>
            </w: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от «_____» августа 2024 г</w:t>
            </w:r>
          </w:p>
        </w:tc>
        <w:tc>
          <w:tcPr>
            <w:tcW w:w="4536" w:type="dxa"/>
          </w:tcPr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БОУ СОШ№1  </w:t>
            </w:r>
            <w:proofErr w:type="spellStart"/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Шагонар</w:t>
            </w:r>
            <w:proofErr w:type="spellEnd"/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 xml:space="preserve">/_________/ </w:t>
            </w:r>
            <w:proofErr w:type="spellStart"/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Кистеева</w:t>
            </w:r>
            <w:proofErr w:type="spellEnd"/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 xml:space="preserve"> О.В./</w:t>
            </w: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Приказ № ______</w:t>
            </w:r>
          </w:p>
          <w:p w:rsidR="0045603F" w:rsidRPr="0045603F" w:rsidRDefault="0045603F" w:rsidP="0045603F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45603F">
              <w:rPr>
                <w:rFonts w:ascii="Times New Roman" w:hAnsi="Times New Roman"/>
                <w:bCs/>
                <w:sz w:val="24"/>
                <w:szCs w:val="24"/>
              </w:rPr>
              <w:t>от «____» августа  20224г</w:t>
            </w:r>
          </w:p>
        </w:tc>
      </w:tr>
    </w:tbl>
    <w:p w:rsidR="0045603F" w:rsidRPr="0045603F" w:rsidRDefault="0045603F" w:rsidP="0045603F">
      <w:pPr>
        <w:shd w:val="clear" w:color="auto" w:fill="FFFFFF"/>
        <w:suppressAutoHyphens/>
        <w:spacing w:before="4" w:after="0" w:line="240" w:lineRule="auto"/>
        <w:ind w:firstLine="700"/>
        <w:jc w:val="both"/>
        <w:rPr>
          <w:rFonts w:ascii="Times New Roman" w:eastAsia="Arial Unicode MS" w:hAnsi="Times New Roman"/>
          <w:sz w:val="16"/>
          <w:szCs w:val="28"/>
        </w:rPr>
      </w:pPr>
    </w:p>
    <w:p w:rsidR="0045603F" w:rsidRPr="0045603F" w:rsidRDefault="0045603F" w:rsidP="0045603F">
      <w:pPr>
        <w:suppressAutoHyphens/>
        <w:spacing w:before="90" w:after="0" w:line="540" w:lineRule="atLeast"/>
        <w:ind w:left="5459" w:right="3127" w:hanging="1923"/>
        <w:outlineLvl w:val="0"/>
        <w:rPr>
          <w:rFonts w:ascii="inherit" w:hAnsi="inherit"/>
          <w:b/>
          <w:bCs/>
          <w:kern w:val="2"/>
          <w:sz w:val="45"/>
          <w:szCs w:val="45"/>
        </w:rPr>
      </w:pPr>
    </w:p>
    <w:p w:rsidR="0045603F" w:rsidRPr="0045603F" w:rsidRDefault="0045603F" w:rsidP="0045603F">
      <w:pPr>
        <w:suppressAutoHyphens/>
        <w:spacing w:before="90" w:after="0" w:line="540" w:lineRule="atLeast"/>
        <w:ind w:left="5459" w:right="3127" w:hanging="1923"/>
        <w:outlineLvl w:val="0"/>
        <w:rPr>
          <w:rFonts w:ascii="inherit" w:hAnsi="inherit"/>
          <w:b/>
          <w:bCs/>
          <w:kern w:val="2"/>
          <w:sz w:val="45"/>
          <w:szCs w:val="45"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36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36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36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36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03F" w:rsidRPr="0045603F" w:rsidRDefault="0045603F" w:rsidP="0045603F">
      <w:pPr>
        <w:suppressAutoHyphens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5603F">
        <w:rPr>
          <w:rFonts w:ascii="Times New Roman" w:eastAsia="Calibri" w:hAnsi="Times New Roman"/>
          <w:b/>
          <w:sz w:val="28"/>
          <w:szCs w:val="28"/>
        </w:rPr>
        <w:t>УЧЕБНЫЙ ПЛАН</w:t>
      </w:r>
    </w:p>
    <w:p w:rsidR="0045603F" w:rsidRPr="0045603F" w:rsidRDefault="0045603F" w:rsidP="0045603F">
      <w:pPr>
        <w:suppressAutoHyphens/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5603F">
        <w:rPr>
          <w:rFonts w:ascii="Times New Roman" w:eastAsia="Calibri" w:hAnsi="Times New Roman"/>
          <w:b/>
          <w:sz w:val="28"/>
          <w:szCs w:val="28"/>
        </w:rPr>
        <w:t xml:space="preserve">для </w:t>
      </w:r>
      <w:proofErr w:type="gramStart"/>
      <w:r w:rsidRPr="0045603F">
        <w:rPr>
          <w:rFonts w:ascii="Times New Roman" w:eastAsia="Calibri" w:hAnsi="Times New Roman"/>
          <w:b/>
          <w:sz w:val="28"/>
          <w:szCs w:val="28"/>
        </w:rPr>
        <w:t>обучающихся</w:t>
      </w:r>
      <w:proofErr w:type="gramEnd"/>
      <w:r w:rsidRPr="0045603F">
        <w:rPr>
          <w:rFonts w:ascii="Times New Roman" w:eastAsia="Calibri" w:hAnsi="Times New Roman"/>
          <w:b/>
          <w:sz w:val="28"/>
          <w:szCs w:val="28"/>
        </w:rPr>
        <w:t xml:space="preserve"> по адаптированной образовательной программе </w:t>
      </w:r>
    </w:p>
    <w:p w:rsidR="0045603F" w:rsidRPr="0045603F" w:rsidRDefault="0045603F" w:rsidP="0045603F">
      <w:pPr>
        <w:suppressAutoHyphens/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5603F">
        <w:rPr>
          <w:rFonts w:ascii="Times New Roman" w:eastAsia="Calibri" w:hAnsi="Times New Roman"/>
          <w:b/>
          <w:sz w:val="28"/>
          <w:szCs w:val="28"/>
        </w:rPr>
        <w:t>для детей с ограниченными возможностями здоровья</w:t>
      </w: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603F">
        <w:rPr>
          <w:rFonts w:ascii="Times New Roman" w:hAnsi="Times New Roman"/>
          <w:b/>
          <w:sz w:val="28"/>
          <w:szCs w:val="28"/>
        </w:rPr>
        <w:t xml:space="preserve">МБОУ СОШ №1 </w:t>
      </w:r>
      <w:proofErr w:type="spellStart"/>
      <w:r w:rsidRPr="0045603F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45603F">
        <w:rPr>
          <w:rFonts w:ascii="Times New Roman" w:hAnsi="Times New Roman"/>
          <w:b/>
          <w:sz w:val="28"/>
          <w:szCs w:val="28"/>
        </w:rPr>
        <w:t>.Ш</w:t>
      </w:r>
      <w:proofErr w:type="gramEnd"/>
      <w:r w:rsidRPr="0045603F">
        <w:rPr>
          <w:rFonts w:ascii="Times New Roman" w:hAnsi="Times New Roman"/>
          <w:b/>
          <w:sz w:val="28"/>
          <w:szCs w:val="28"/>
        </w:rPr>
        <w:t>агонар</w:t>
      </w:r>
      <w:proofErr w:type="spellEnd"/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603F">
        <w:rPr>
          <w:rFonts w:ascii="Times New Roman" w:hAnsi="Times New Roman"/>
          <w:b/>
          <w:sz w:val="28"/>
          <w:szCs w:val="28"/>
        </w:rPr>
        <w:t>на 2024- 2025 учебный год</w:t>
      </w: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Pr="0045603F" w:rsidRDefault="0045603F" w:rsidP="0045603F">
      <w:pPr>
        <w:tabs>
          <w:tab w:val="left" w:pos="180"/>
        </w:tabs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</w:rPr>
      </w:pPr>
    </w:p>
    <w:p w:rsidR="0045603F" w:rsidRDefault="0045603F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A45B4" w:rsidRDefault="00E9770E" w:rsidP="00DD4F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A45B4">
        <w:rPr>
          <w:rFonts w:ascii="Times New Roman" w:hAnsi="Times New Roman"/>
          <w:b/>
          <w:sz w:val="24"/>
          <w:szCs w:val="24"/>
        </w:rPr>
        <w:t>к учебному план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45B4">
        <w:rPr>
          <w:rFonts w:ascii="Times New Roman" w:hAnsi="Times New Roman"/>
          <w:b/>
          <w:sz w:val="24"/>
          <w:szCs w:val="24"/>
        </w:rPr>
        <w:t>для  детей с ограниченными возможностями здоровья,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на дому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индивидуального обучения на дому разработан в соответствии с действующим законодательством РФ в области общего образования и образования лиц с ограниченными возможностями здоровья.</w:t>
      </w:r>
    </w:p>
    <w:p w:rsidR="008A45B4" w:rsidRDefault="000D357F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планы МБОУ СОШ </w:t>
      </w:r>
      <w:r w:rsidR="00741DA3">
        <w:rPr>
          <w:rFonts w:ascii="Times New Roman" w:hAnsi="Times New Roman"/>
          <w:sz w:val="24"/>
          <w:szCs w:val="24"/>
        </w:rPr>
        <w:t xml:space="preserve">№1 </w:t>
      </w:r>
      <w:proofErr w:type="spellStart"/>
      <w:r w:rsidR="00741DA3">
        <w:rPr>
          <w:rFonts w:ascii="Times New Roman" w:hAnsi="Times New Roman"/>
          <w:sz w:val="24"/>
          <w:szCs w:val="24"/>
        </w:rPr>
        <w:t>г</w:t>
      </w:r>
      <w:proofErr w:type="gramStart"/>
      <w:r w:rsidR="00741DA3">
        <w:rPr>
          <w:rFonts w:ascii="Times New Roman" w:hAnsi="Times New Roman"/>
          <w:sz w:val="24"/>
          <w:szCs w:val="24"/>
        </w:rPr>
        <w:t>.Ш</w:t>
      </w:r>
      <w:proofErr w:type="gramEnd"/>
      <w:r w:rsidR="00741DA3">
        <w:rPr>
          <w:rFonts w:ascii="Times New Roman" w:hAnsi="Times New Roman"/>
          <w:sz w:val="24"/>
          <w:szCs w:val="24"/>
        </w:rPr>
        <w:t>агонар</w:t>
      </w:r>
      <w:proofErr w:type="spellEnd"/>
      <w:r w:rsidR="008A45B4">
        <w:rPr>
          <w:rFonts w:ascii="Times New Roman" w:hAnsi="Times New Roman"/>
          <w:sz w:val="24"/>
          <w:szCs w:val="24"/>
        </w:rPr>
        <w:t>, осуществляющ</w:t>
      </w:r>
      <w:r w:rsidR="00741DA3">
        <w:rPr>
          <w:rFonts w:ascii="Times New Roman" w:hAnsi="Times New Roman"/>
          <w:sz w:val="24"/>
          <w:szCs w:val="24"/>
        </w:rPr>
        <w:t>ей</w:t>
      </w:r>
      <w:r w:rsidR="008A45B4">
        <w:rPr>
          <w:rFonts w:ascii="Times New Roman" w:hAnsi="Times New Roman"/>
          <w:sz w:val="24"/>
          <w:szCs w:val="24"/>
        </w:rPr>
        <w:t xml:space="preserve"> обучение по адаптированным основным общеобразовательным программам для детей с ограниченными воз</w:t>
      </w:r>
      <w:r>
        <w:rPr>
          <w:rFonts w:ascii="Times New Roman" w:hAnsi="Times New Roman"/>
          <w:sz w:val="24"/>
          <w:szCs w:val="24"/>
        </w:rPr>
        <w:t>можностями здоровья (</w:t>
      </w:r>
      <w:r w:rsidR="008A45B4">
        <w:rPr>
          <w:rFonts w:ascii="Times New Roman" w:hAnsi="Times New Roman"/>
          <w:sz w:val="24"/>
          <w:szCs w:val="24"/>
        </w:rPr>
        <w:t>с нарушениями опорно-двигательного аппарата, с задержкой психического развития, с у</w:t>
      </w:r>
      <w:r>
        <w:rPr>
          <w:rFonts w:ascii="Times New Roman" w:hAnsi="Times New Roman"/>
          <w:sz w:val="24"/>
          <w:szCs w:val="24"/>
        </w:rPr>
        <w:t xml:space="preserve">мственной отсталостью, </w:t>
      </w:r>
      <w:r w:rsidR="008A45B4">
        <w:rPr>
          <w:rFonts w:ascii="Times New Roman" w:hAnsi="Times New Roman"/>
          <w:sz w:val="24"/>
          <w:szCs w:val="24"/>
        </w:rPr>
        <w:t xml:space="preserve">со сложными дефектами и других обучающихся с ОВЗ) (далее – </w:t>
      </w:r>
      <w:r>
        <w:rPr>
          <w:rFonts w:ascii="Times New Roman" w:hAnsi="Times New Roman"/>
          <w:sz w:val="24"/>
          <w:szCs w:val="24"/>
        </w:rPr>
        <w:t>ОВЗ, образовательная организация)</w:t>
      </w:r>
      <w:r w:rsidR="008A45B4">
        <w:rPr>
          <w:rFonts w:ascii="Times New Roman" w:hAnsi="Times New Roman"/>
          <w:sz w:val="24"/>
          <w:szCs w:val="24"/>
        </w:rPr>
        <w:t>, формируются в соответствии с требованиями: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г. № 1598(далее – ФГОС НОО ОВЗ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</w:t>
      </w:r>
      <w:bookmarkStart w:id="0" w:name="_Hlk35200862"/>
      <w:r w:rsidRPr="000D357F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</w:t>
      </w:r>
      <w:bookmarkEnd w:id="0"/>
      <w:r w:rsidRPr="000D357F">
        <w:rPr>
          <w:rFonts w:ascii="Times New Roman" w:hAnsi="Times New Roman"/>
          <w:sz w:val="24"/>
          <w:szCs w:val="24"/>
        </w:rPr>
        <w:t xml:space="preserve"> от 31.05.2021 г. № 287 (далее – ФГОС ООО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г. № 413(далее – ФГОС СОО).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37594767"/>
      <w:r w:rsidRPr="000D357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г. № 1599 (далее – ФГОС УО (ИН)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bookmarkEnd w:id="1"/>
      <w:r w:rsidRPr="000D357F">
        <w:rPr>
          <w:rFonts w:ascii="Times New Roman" w:hAnsi="Times New Roman"/>
          <w:sz w:val="24"/>
          <w:szCs w:val="24"/>
        </w:rPr>
        <w:t>, утвержденным приказом Министерства просвещения Российской Федерации от 22.03.2021 № 115 (с изменениями и дополнениями 11 февраля, 7 октября, 5 декабря 2022 г., 3 августа, 29 сентября 2023 г.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истерства просвещения Российской Федерации от 21.09.2022 года № 858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Федеральной адаптированной образовательной программой начального общего образования для обучающихся с ОВЗ, утвержденного приказом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оссии от 24.11.2022 г. №1023 (далее </w:t>
      </w:r>
      <w:proofErr w:type="gramStart"/>
      <w:r w:rsidRPr="000D357F">
        <w:rPr>
          <w:rFonts w:ascii="Times New Roman" w:hAnsi="Times New Roman"/>
          <w:sz w:val="24"/>
          <w:szCs w:val="24"/>
        </w:rPr>
        <w:t>–Ф</w:t>
      </w:r>
      <w:proofErr w:type="gramEnd"/>
      <w:r w:rsidRPr="000D357F">
        <w:rPr>
          <w:rFonts w:ascii="Times New Roman" w:hAnsi="Times New Roman"/>
          <w:sz w:val="24"/>
          <w:szCs w:val="24"/>
        </w:rPr>
        <w:t>АОП НОО ОВЗ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Федеральной адаптированной образовательной программой основного общего образования для обучающихся с ОВЗ, утверждённого приказом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оссии от 24.11.2022 г. №1025 (далее </w:t>
      </w:r>
      <w:proofErr w:type="gramStart"/>
      <w:r w:rsidRPr="000D357F">
        <w:rPr>
          <w:rFonts w:ascii="Times New Roman" w:hAnsi="Times New Roman"/>
          <w:sz w:val="24"/>
          <w:szCs w:val="24"/>
        </w:rPr>
        <w:t>–Ф</w:t>
      </w:r>
      <w:proofErr w:type="gramEnd"/>
      <w:r w:rsidRPr="000D357F">
        <w:rPr>
          <w:rFonts w:ascii="Times New Roman" w:hAnsi="Times New Roman"/>
          <w:sz w:val="24"/>
          <w:szCs w:val="24"/>
        </w:rPr>
        <w:t>АОП ООО ОВЗ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lastRenderedPageBreak/>
        <w:t xml:space="preserve">Федеральной адаптированной основной общеобразовательной программой обучающихся с умственной отсталостью (интеллектуальными нарушениями), утверждённого приказом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оссии от 24.11.2022 г. №1026 (далее </w:t>
      </w:r>
      <w:proofErr w:type="gramStart"/>
      <w:r w:rsidRPr="000D357F">
        <w:rPr>
          <w:rFonts w:ascii="Times New Roman" w:hAnsi="Times New Roman"/>
          <w:sz w:val="24"/>
          <w:szCs w:val="24"/>
        </w:rPr>
        <w:t>–Ф</w:t>
      </w:r>
      <w:proofErr w:type="gramEnd"/>
      <w:r w:rsidRPr="000D357F">
        <w:rPr>
          <w:rFonts w:ascii="Times New Roman" w:hAnsi="Times New Roman"/>
          <w:sz w:val="24"/>
          <w:szCs w:val="24"/>
        </w:rPr>
        <w:t>АОП УО(ИН)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Федеральной образовательной программой среднего общего образования, утвержденного приказом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оссии от 18.05.2023 под № 371 (отдельной ФАОП для обучающихся с ОВЗ на уровне среднего общего образования не предусмотрено) (далее </w:t>
      </w:r>
      <w:proofErr w:type="gramStart"/>
      <w:r w:rsidRPr="000D357F">
        <w:rPr>
          <w:rFonts w:ascii="Times New Roman" w:hAnsi="Times New Roman"/>
          <w:sz w:val="24"/>
          <w:szCs w:val="24"/>
        </w:rPr>
        <w:t>–Ф</w:t>
      </w:r>
      <w:proofErr w:type="gramEnd"/>
      <w:r w:rsidRPr="000D357F">
        <w:rPr>
          <w:rFonts w:ascii="Times New Roman" w:hAnsi="Times New Roman"/>
          <w:sz w:val="24"/>
          <w:szCs w:val="24"/>
        </w:rPr>
        <w:t>ОП СОО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1 февраля 2024 г. № 67 "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Санитарно-эпидемиологических требований к организациям воспитания и обучения, отдыха и оздоровления детей и молодежи, утвержденными постановлением Главного государственного санитарного врача Российской Федерации от 28.09.2020 № 28 (далее - СП 2.4.3648-20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Региональных нормативно-правовых актов: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Конституции Республики Тыва (принята 06.05.2001 г.)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Закона Республики Тыва от 21 июня 2014г. №2562 ВХ-</w:t>
      </w:r>
      <w:proofErr w:type="gramStart"/>
      <w:r w:rsidRPr="000D357F">
        <w:rPr>
          <w:rFonts w:ascii="Times New Roman" w:hAnsi="Times New Roman"/>
          <w:sz w:val="24"/>
          <w:szCs w:val="24"/>
        </w:rPr>
        <w:t>I</w:t>
      </w:r>
      <w:proofErr w:type="gramEnd"/>
      <w:r w:rsidRPr="000D357F">
        <w:rPr>
          <w:rFonts w:ascii="Times New Roman" w:hAnsi="Times New Roman"/>
          <w:sz w:val="24"/>
          <w:szCs w:val="24"/>
        </w:rPr>
        <w:t xml:space="preserve"> «Об образовании в Республике Тыва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Указа Главы РТ от 18 сентября 2023 года «Стратегия государственной поддержки развития тувинского языка в период с 2024 по 2033 гг.».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25 декабря 2015 г. № 1411 «Об утверждении Порядка предоставления услуг по реализации индивидуальной программы реабилитации или </w:t>
      </w:r>
      <w:proofErr w:type="spellStart"/>
      <w:r w:rsidRPr="000D357F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ебенка-инвалида и перечня услуг, оказываемых государственными и муниципальными психолого-медико-педагогическими комиссиями в Республике Тыва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6 июля 2017г. № 787-д «Об определении Порядка регламентации и оформления отношений государственной образовательной организации Республики Тыва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0D357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0D357F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и Минздрава РТ № 984-д от 29 августа 2014г «Об обучении детей, находящихся на длительном лечении».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еспублики Тыва от 02 августа 2017г. №839-д «Об утверждении Положений организации обучения детей с ОВЗ и детей-инвалидов». 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21 ноября 2017г №1240-д. «Об утверждении Положения о психолого-медико-педагогическом сопровождении детей с ограниченными возможностями </w:t>
      </w:r>
      <w:r w:rsidRPr="000D357F">
        <w:rPr>
          <w:rFonts w:ascii="Times New Roman" w:hAnsi="Times New Roman"/>
          <w:sz w:val="24"/>
          <w:szCs w:val="24"/>
        </w:rPr>
        <w:lastRenderedPageBreak/>
        <w:t>здоровья и детей-инвалидов, обучающихся инклюзивно в образовательных организациях Республики Тыва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16 июня 2023 г. №717-д. </w:t>
      </w:r>
      <w:proofErr w:type="gramStart"/>
      <w:r w:rsidRPr="000D357F">
        <w:rPr>
          <w:rFonts w:ascii="Times New Roman" w:hAnsi="Times New Roman"/>
          <w:sz w:val="24"/>
          <w:szCs w:val="24"/>
        </w:rPr>
        <w:t>«Об утверждении регионального плана мероприятий («дорожной карты»)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Республике Тыва на долгосрочный период (до 2030 года)».</w:t>
      </w:r>
      <w:proofErr w:type="gramEnd"/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Инструктивно-методического письм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27 июля 2017г №4955 «Об организации </w:t>
      </w:r>
      <w:proofErr w:type="gramStart"/>
      <w:r w:rsidRPr="000D357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0D357F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по очно-заочной, заочной формам обучения»;</w:t>
      </w:r>
    </w:p>
    <w:p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Т от 28 июня 2017 г №5002 «Методические рекомендации по 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 в общеобразовательных учреждениях, расположенных на территории Республики Тыва».</w:t>
      </w:r>
    </w:p>
    <w:p w:rsidR="008A45B4" w:rsidRPr="000D357F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    Выбор учебного плана осуществляется на основании психолого-медико-педагогических  рекомендаций совместно с родителями.     </w:t>
      </w:r>
    </w:p>
    <w:p w:rsidR="008A45B4" w:rsidRPr="000D357F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     Учебный план включает общеобразовательные предметы, содержание  которых приспособлено к  возможностям обучающихся с ОВЗ, специфические коррекционные предметы. </w:t>
      </w:r>
    </w:p>
    <w:p w:rsidR="00FB1E3B" w:rsidRDefault="00FB1E3B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41DA3" w:rsidRDefault="00741DA3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14D1" w:rsidRPr="00DC36B5" w:rsidRDefault="005C14D1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C36B5">
        <w:rPr>
          <w:rFonts w:ascii="Times New Roman" w:hAnsi="Times New Roman"/>
          <w:b/>
          <w:sz w:val="24"/>
          <w:szCs w:val="24"/>
        </w:rPr>
        <w:t>ОСНОВНОЕ</w:t>
      </w:r>
      <w:r w:rsidR="000C31BC" w:rsidRPr="00DC36B5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5C14D1" w:rsidRDefault="005C14D1" w:rsidP="005C14D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E3B" w:rsidRDefault="000937F7" w:rsidP="00FB1E3B">
      <w:pPr>
        <w:widowControl w:val="0"/>
        <w:autoSpaceDE w:val="0"/>
        <w:autoSpaceDN w:val="0"/>
        <w:spacing w:after="0"/>
        <w:ind w:right="-41" w:firstLine="54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1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ентября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3B">
        <w:rPr>
          <w:rFonts w:ascii="Times New Roman" w:hAnsi="Times New Roman"/>
          <w:sz w:val="24"/>
          <w:szCs w:val="24"/>
          <w:lang w:eastAsia="en-US"/>
        </w:rPr>
        <w:t>2024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года</w:t>
      </w:r>
      <w:r>
        <w:rPr>
          <w:rFonts w:ascii="Times New Roman" w:hAnsi="Times New Roman"/>
          <w:sz w:val="24"/>
          <w:szCs w:val="24"/>
          <w:lang w:eastAsia="en-US"/>
        </w:rPr>
        <w:t xml:space="preserve"> в МБОУ СОШ 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№1 </w:t>
      </w:r>
      <w:proofErr w:type="spellStart"/>
      <w:r w:rsidR="00741DA3">
        <w:rPr>
          <w:rFonts w:ascii="Times New Roman" w:hAnsi="Times New Roman"/>
          <w:sz w:val="24"/>
          <w:szCs w:val="24"/>
          <w:lang w:eastAsia="en-US"/>
        </w:rPr>
        <w:t>г</w:t>
      </w:r>
      <w:proofErr w:type="gramStart"/>
      <w:r w:rsidR="00741DA3">
        <w:rPr>
          <w:rFonts w:ascii="Times New Roman" w:hAnsi="Times New Roman"/>
          <w:sz w:val="24"/>
          <w:szCs w:val="24"/>
          <w:lang w:eastAsia="en-US"/>
        </w:rPr>
        <w:t>.Ш</w:t>
      </w:r>
      <w:proofErr w:type="gramEnd"/>
      <w:r w:rsidR="00741DA3">
        <w:rPr>
          <w:rFonts w:ascii="Times New Roman" w:hAnsi="Times New Roman"/>
          <w:sz w:val="24"/>
          <w:szCs w:val="24"/>
          <w:lang w:eastAsia="en-US"/>
        </w:rPr>
        <w:t>агонар</w:t>
      </w:r>
      <w:proofErr w:type="spellEnd"/>
      <w:r w:rsidR="00741DA3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3E192C">
        <w:rPr>
          <w:rFonts w:ascii="Times New Roman" w:hAnsi="Times New Roman"/>
          <w:sz w:val="24"/>
          <w:szCs w:val="24"/>
          <w:lang w:eastAsia="en-US"/>
        </w:rPr>
        <w:t>по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адаптированной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рограмме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основного общего </w:t>
      </w:r>
      <w:r w:rsidRPr="003E192C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741D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C2A38">
        <w:rPr>
          <w:rFonts w:ascii="Times New Roman" w:hAnsi="Times New Roman"/>
          <w:spacing w:val="1"/>
          <w:sz w:val="24"/>
          <w:szCs w:val="24"/>
          <w:lang w:eastAsia="en-US"/>
        </w:rPr>
        <w:t xml:space="preserve">обучаются  </w:t>
      </w:r>
      <w:r w:rsidR="00741DA3">
        <w:rPr>
          <w:rFonts w:ascii="Times New Roman" w:hAnsi="Times New Roman"/>
          <w:spacing w:val="1"/>
          <w:sz w:val="24"/>
          <w:szCs w:val="24"/>
          <w:lang w:eastAsia="en-US"/>
        </w:rPr>
        <w:t>3</w:t>
      </w:r>
      <w:r w:rsidR="00E565A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FB1E3B">
        <w:rPr>
          <w:rFonts w:ascii="Times New Roman" w:hAnsi="Times New Roman"/>
          <w:spacing w:val="1"/>
          <w:sz w:val="24"/>
          <w:szCs w:val="24"/>
          <w:lang w:eastAsia="en-US"/>
        </w:rPr>
        <w:t xml:space="preserve">учащихся. </w:t>
      </w:r>
    </w:p>
    <w:p w:rsidR="00FB1E3B" w:rsidRDefault="00FB1E3B" w:rsidP="00FB1E3B">
      <w:pPr>
        <w:widowControl w:val="0"/>
        <w:autoSpaceDE w:val="0"/>
        <w:autoSpaceDN w:val="0"/>
        <w:spacing w:after="0"/>
        <w:ind w:right="-41" w:firstLine="54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pacing w:val="1"/>
          <w:sz w:val="24"/>
          <w:szCs w:val="24"/>
          <w:lang w:eastAsia="en-US"/>
        </w:rPr>
        <w:t>Из них:</w:t>
      </w:r>
    </w:p>
    <w:p w:rsidR="009863F1" w:rsidRDefault="00FB1E3B" w:rsidP="009863F1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- </w:t>
      </w:r>
      <w:r w:rsidR="009863F1" w:rsidRPr="009863F1">
        <w:rPr>
          <w:rFonts w:ascii="Times New Roman" w:hAnsi="Times New Roman"/>
          <w:spacing w:val="1"/>
          <w:sz w:val="24"/>
          <w:szCs w:val="24"/>
          <w:lang w:eastAsia="en-US"/>
        </w:rPr>
        <w:t>вариант 6.1. с нарушением опорно-двигательного аппарата с учетом АООП ОО</w:t>
      </w:r>
      <w:r w:rsidR="00025C38">
        <w:rPr>
          <w:rFonts w:ascii="Times New Roman" w:hAnsi="Times New Roman"/>
          <w:spacing w:val="1"/>
          <w:sz w:val="24"/>
          <w:szCs w:val="24"/>
          <w:lang w:eastAsia="en-US"/>
        </w:rPr>
        <w:t xml:space="preserve"> -2</w:t>
      </w:r>
    </w:p>
    <w:p w:rsidR="000937F7" w:rsidRPr="003E192C" w:rsidRDefault="000937F7" w:rsidP="009863F1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9863F1" w:rsidRPr="009863F1">
        <w:rPr>
          <w:rFonts w:ascii="Times New Roman" w:hAnsi="Times New Roman"/>
          <w:sz w:val="24"/>
          <w:szCs w:val="24"/>
          <w:lang w:eastAsia="en-US"/>
        </w:rPr>
        <w:t xml:space="preserve">вариант 4.1.  </w:t>
      </w:r>
      <w:proofErr w:type="gramStart"/>
      <w:r w:rsidR="009863F1" w:rsidRPr="009863F1">
        <w:rPr>
          <w:rFonts w:ascii="Times New Roman" w:hAnsi="Times New Roman"/>
          <w:sz w:val="24"/>
          <w:szCs w:val="24"/>
          <w:lang w:eastAsia="en-US"/>
        </w:rPr>
        <w:t>для</w:t>
      </w:r>
      <w:proofErr w:type="gramEnd"/>
      <w:r w:rsidR="009863F1" w:rsidRPr="009863F1">
        <w:rPr>
          <w:rFonts w:ascii="Times New Roman" w:hAnsi="Times New Roman"/>
          <w:sz w:val="24"/>
          <w:szCs w:val="24"/>
          <w:lang w:eastAsia="en-US"/>
        </w:rPr>
        <w:t xml:space="preserve"> слабовидящих обучающихся  с учетом АООП ОО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-1</w:t>
      </w:r>
      <w:r w:rsidR="00FB1E3B">
        <w:rPr>
          <w:rFonts w:ascii="Times New Roman" w:hAnsi="Times New Roman"/>
          <w:sz w:val="24"/>
          <w:szCs w:val="24"/>
        </w:rPr>
        <w:t>.</w:t>
      </w:r>
    </w:p>
    <w:p w:rsidR="000937F7" w:rsidRPr="003E192C" w:rsidRDefault="000937F7" w:rsidP="000937F7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Режимзанятий</w:t>
      </w:r>
    </w:p>
    <w:p w:rsidR="000937F7" w:rsidRPr="004626C2" w:rsidRDefault="000937F7" w:rsidP="004626C2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Занятия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рганизованы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дому.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ежим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азработан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ётом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индивидуальных,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сихофизиологических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собенностей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ащихся.</w:t>
      </w:r>
      <w:r w:rsidR="009863F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26C2">
        <w:rPr>
          <w:rFonts w:ascii="Times New Roman" w:hAnsi="Times New Roman"/>
          <w:color w:val="000000"/>
          <w:sz w:val="24"/>
          <w:szCs w:val="24"/>
        </w:rPr>
        <w:t xml:space="preserve">Установленная норма надомного </w:t>
      </w:r>
      <w:proofErr w:type="gramStart"/>
      <w:r w:rsidR="004626C2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="006B315C">
        <w:rPr>
          <w:rFonts w:ascii="Times New Roman" w:hAnsi="Times New Roman"/>
          <w:color w:val="000000"/>
          <w:sz w:val="24"/>
          <w:szCs w:val="24"/>
        </w:rPr>
        <w:t xml:space="preserve"> по адаптивной общ</w:t>
      </w:r>
      <w:r w:rsidR="004626C2">
        <w:rPr>
          <w:rFonts w:ascii="Times New Roman" w:hAnsi="Times New Roman"/>
          <w:color w:val="000000"/>
          <w:sz w:val="24"/>
          <w:szCs w:val="24"/>
        </w:rPr>
        <w:t>еобразовательной программе для 5</w:t>
      </w:r>
      <w:r w:rsidR="006B315C">
        <w:rPr>
          <w:rFonts w:ascii="Times New Roman" w:hAnsi="Times New Roman"/>
          <w:color w:val="000000"/>
          <w:sz w:val="24"/>
          <w:szCs w:val="24"/>
        </w:rPr>
        <w:t>-7 классов составляет 12 часов  в неделю</w:t>
      </w:r>
      <w:r w:rsidR="004626C2">
        <w:rPr>
          <w:rFonts w:ascii="Times New Roman" w:hAnsi="Times New Roman"/>
          <w:color w:val="000000"/>
          <w:sz w:val="24"/>
          <w:szCs w:val="24"/>
        </w:rPr>
        <w:t>, для 8-9 классов 13 часов</w:t>
      </w:r>
      <w:r w:rsidR="006B315C">
        <w:rPr>
          <w:rFonts w:ascii="Times New Roman" w:hAnsi="Times New Roman"/>
          <w:color w:val="000000"/>
          <w:sz w:val="24"/>
          <w:szCs w:val="24"/>
        </w:rPr>
        <w:t>. Перемены между уроками составляет 10-20 минут.</w:t>
      </w:r>
    </w:p>
    <w:p w:rsidR="000937F7" w:rsidRPr="004626C2" w:rsidRDefault="000937F7" w:rsidP="006B315C">
      <w:pPr>
        <w:widowControl w:val="0"/>
        <w:tabs>
          <w:tab w:val="left" w:pos="1391"/>
          <w:tab w:val="left" w:pos="2184"/>
          <w:tab w:val="left" w:pos="2967"/>
          <w:tab w:val="left" w:pos="4281"/>
          <w:tab w:val="left" w:pos="5863"/>
          <w:tab w:val="left" w:pos="6182"/>
          <w:tab w:val="left" w:pos="7314"/>
          <w:tab w:val="left" w:pos="8573"/>
        </w:tabs>
        <w:autoSpaceDE w:val="0"/>
        <w:autoSpaceDN w:val="0"/>
        <w:spacing w:after="0"/>
        <w:ind w:right="-53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6E3228">
        <w:rPr>
          <w:rFonts w:ascii="Times New Roman" w:hAnsi="Times New Roman"/>
          <w:sz w:val="24"/>
          <w:szCs w:val="24"/>
          <w:lang w:eastAsia="en-US"/>
        </w:rPr>
        <w:t xml:space="preserve">       В целях</w:t>
      </w:r>
      <w:r w:rsidRPr="006E3228">
        <w:rPr>
          <w:rFonts w:ascii="Times New Roman" w:hAnsi="Times New Roman"/>
          <w:sz w:val="24"/>
          <w:szCs w:val="24"/>
          <w:lang w:eastAsia="en-US"/>
        </w:rPr>
        <w:tab/>
        <w:t xml:space="preserve"> более</w:t>
      </w:r>
      <w:r w:rsidRPr="006E3228">
        <w:rPr>
          <w:rFonts w:ascii="Times New Roman" w:hAnsi="Times New Roman"/>
          <w:sz w:val="24"/>
          <w:szCs w:val="24"/>
          <w:lang w:eastAsia="en-US"/>
        </w:rPr>
        <w:tab/>
        <w:t xml:space="preserve">успешного продвижения в развитии обучающейся, </w:t>
      </w:r>
      <w:r w:rsidRPr="006E3228">
        <w:rPr>
          <w:rFonts w:ascii="Times New Roman" w:hAnsi="Times New Roman"/>
          <w:spacing w:val="-1"/>
          <w:sz w:val="24"/>
          <w:szCs w:val="24"/>
          <w:lang w:eastAsia="en-US"/>
        </w:rPr>
        <w:t>коррекции</w:t>
      </w:r>
      <w:r w:rsidR="00025C3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недостатков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их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психического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развития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представлены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занятиями во внеурочной деятельности: развитие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навыков социального</w:t>
      </w:r>
      <w:r w:rsidR="00025C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 xml:space="preserve">поведения </w:t>
      </w:r>
      <w:r w:rsidRPr="006E3228">
        <w:rPr>
          <w:rFonts w:ascii="Times New Roman" w:hAnsi="Times New Roman"/>
          <w:spacing w:val="-5"/>
          <w:sz w:val="24"/>
          <w:szCs w:val="24"/>
          <w:lang w:eastAsia="en-US"/>
        </w:rPr>
        <w:t>и</w:t>
      </w:r>
      <w:r w:rsidR="00025C3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взаимодействия</w:t>
      </w:r>
      <w:r w:rsidR="00EC2A38" w:rsidRPr="00EC2A3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E54DD8" w:rsidRPr="006E0A97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оки могут быт</w:t>
      </w:r>
      <w:r w:rsidR="004626C2">
        <w:rPr>
          <w:rFonts w:ascii="Times New Roman" w:hAnsi="Times New Roman"/>
          <w:color w:val="000000"/>
          <w:sz w:val="24"/>
          <w:szCs w:val="24"/>
        </w:rPr>
        <w:t xml:space="preserve">ь как менее продолжительными (30-35 </w:t>
      </w:r>
      <w:r>
        <w:rPr>
          <w:rFonts w:ascii="Times New Roman" w:hAnsi="Times New Roman"/>
          <w:color w:val="000000"/>
          <w:sz w:val="24"/>
          <w:szCs w:val="24"/>
        </w:rPr>
        <w:t>минут), так и более длительными. Все завис</w:t>
      </w:r>
      <w:r w:rsidR="004626C2">
        <w:rPr>
          <w:rFonts w:ascii="Times New Roman" w:hAnsi="Times New Roman"/>
          <w:color w:val="000000"/>
          <w:sz w:val="24"/>
          <w:szCs w:val="24"/>
        </w:rPr>
        <w:t>ит от состояния здоровья ученика</w:t>
      </w:r>
      <w:r>
        <w:rPr>
          <w:rFonts w:ascii="Times New Roman" w:hAnsi="Times New Roman"/>
          <w:color w:val="000000"/>
          <w:sz w:val="24"/>
          <w:szCs w:val="24"/>
        </w:rPr>
        <w:t xml:space="preserve">. В день </w:t>
      </w:r>
      <w:r w:rsidR="00285977">
        <w:rPr>
          <w:rFonts w:ascii="Times New Roman" w:hAnsi="Times New Roman"/>
          <w:color w:val="000000"/>
          <w:sz w:val="24"/>
          <w:szCs w:val="24"/>
        </w:rPr>
        <w:t xml:space="preserve"> проводится не больше 2-3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ов. </w:t>
      </w:r>
    </w:p>
    <w:p w:rsidR="003443E3" w:rsidRDefault="007069C2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запланированы</w:t>
      </w:r>
      <w:r w:rsidR="00C52B6E">
        <w:rPr>
          <w:rFonts w:ascii="Times New Roman" w:hAnsi="Times New Roman"/>
          <w:sz w:val="24"/>
          <w:szCs w:val="24"/>
        </w:rPr>
        <w:t xml:space="preserve"> в первой половине</w:t>
      </w:r>
      <w:r w:rsidR="00E54DD8">
        <w:rPr>
          <w:rFonts w:ascii="Times New Roman" w:hAnsi="Times New Roman"/>
          <w:sz w:val="24"/>
          <w:szCs w:val="24"/>
        </w:rPr>
        <w:t xml:space="preserve"> дня</w:t>
      </w:r>
      <w:r w:rsidR="004626C2">
        <w:rPr>
          <w:rFonts w:ascii="Times New Roman" w:hAnsi="Times New Roman"/>
          <w:sz w:val="24"/>
          <w:szCs w:val="24"/>
        </w:rPr>
        <w:t xml:space="preserve"> с (10</w:t>
      </w:r>
      <w:r w:rsidR="00C52B6E">
        <w:rPr>
          <w:rFonts w:ascii="Times New Roman" w:hAnsi="Times New Roman"/>
          <w:sz w:val="24"/>
          <w:szCs w:val="24"/>
        </w:rPr>
        <w:t xml:space="preserve">.00 часов), </w:t>
      </w:r>
      <w:r w:rsidR="00E54DD8">
        <w:rPr>
          <w:rFonts w:ascii="Times New Roman" w:hAnsi="Times New Roman"/>
          <w:sz w:val="24"/>
          <w:szCs w:val="24"/>
        </w:rPr>
        <w:t xml:space="preserve"> проводятся учителями-предметниками  школы с согласия родителей</w:t>
      </w:r>
      <w:r w:rsidR="00C52B6E">
        <w:rPr>
          <w:rFonts w:ascii="Times New Roman" w:hAnsi="Times New Roman"/>
          <w:sz w:val="24"/>
          <w:szCs w:val="24"/>
        </w:rPr>
        <w:t xml:space="preserve"> (законных представителей) учащей</w:t>
      </w:r>
      <w:r w:rsidR="00E54DD8">
        <w:rPr>
          <w:rFonts w:ascii="Times New Roman" w:hAnsi="Times New Roman"/>
          <w:sz w:val="24"/>
          <w:szCs w:val="24"/>
        </w:rPr>
        <w:t>ся. Часы базисного учебного плана распределены  с учет</w:t>
      </w:r>
      <w:r w:rsidR="00C52B6E">
        <w:rPr>
          <w:rFonts w:ascii="Times New Roman" w:hAnsi="Times New Roman"/>
          <w:sz w:val="24"/>
          <w:szCs w:val="24"/>
        </w:rPr>
        <w:t>ом  состояния здоровья ребенка и заявления</w:t>
      </w:r>
      <w:r w:rsidR="006B315C">
        <w:rPr>
          <w:rFonts w:ascii="Times New Roman" w:hAnsi="Times New Roman"/>
          <w:sz w:val="24"/>
          <w:szCs w:val="24"/>
        </w:rPr>
        <w:t xml:space="preserve"> родителей.</w:t>
      </w: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34" w:type="dxa"/>
        <w:tblLook w:val="04A0" w:firstRow="1" w:lastRow="0" w:firstColumn="1" w:lastColumn="0" w:noHBand="0" w:noVBand="1"/>
      </w:tblPr>
      <w:tblGrid>
        <w:gridCol w:w="2920"/>
        <w:gridCol w:w="3217"/>
        <w:gridCol w:w="1300"/>
        <w:gridCol w:w="1334"/>
        <w:gridCol w:w="718"/>
      </w:tblGrid>
      <w:tr w:rsidR="00025C38" w:rsidRPr="00025C38" w:rsidTr="00025C38">
        <w:trPr>
          <w:trHeight w:val="675"/>
        </w:trPr>
        <w:tc>
          <w:tcPr>
            <w:tcW w:w="94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дивидуальный учебный план на дому  ученицы 6 "а" класса                                                                              вариант 6.1. с нарушением опорно-двигательного аппарата с учетом АООП ОО</w:t>
            </w:r>
          </w:p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обучении на дому в форме заочного обучения</w:t>
            </w:r>
          </w:p>
        </w:tc>
      </w:tr>
      <w:tr w:rsidR="00025C38" w:rsidRPr="00025C38" w:rsidTr="00025C38">
        <w:trPr>
          <w:trHeight w:val="300"/>
        </w:trPr>
        <w:tc>
          <w:tcPr>
            <w:tcW w:w="94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300"/>
        </w:trPr>
        <w:tc>
          <w:tcPr>
            <w:tcW w:w="94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8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работа с учителем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</w:t>
            </w:r>
            <w:proofErr w:type="spell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</w:t>
            </w:r>
            <w:proofErr w:type="gram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бота</w:t>
            </w:r>
            <w:proofErr w:type="spell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4C27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4C27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4C2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C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4C2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25C38" w:rsidRPr="00025C38" w:rsidRDefault="00025C38" w:rsidP="00025C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25C38">
        <w:rPr>
          <w:rFonts w:ascii="Times New Roman" w:hAnsi="Times New Roman"/>
          <w:sz w:val="24"/>
          <w:szCs w:val="24"/>
          <w:lang w:eastAsia="en-US"/>
        </w:rPr>
        <w:br w:type="page"/>
      </w:r>
    </w:p>
    <w:tbl>
      <w:tblPr>
        <w:tblW w:w="9175" w:type="dxa"/>
        <w:tblInd w:w="-34" w:type="dxa"/>
        <w:tblLook w:val="04A0" w:firstRow="1" w:lastRow="0" w:firstColumn="1" w:lastColumn="0" w:noHBand="0" w:noVBand="1"/>
      </w:tblPr>
      <w:tblGrid>
        <w:gridCol w:w="2905"/>
        <w:gridCol w:w="3083"/>
        <w:gridCol w:w="1135"/>
        <w:gridCol w:w="1334"/>
        <w:gridCol w:w="718"/>
      </w:tblGrid>
      <w:tr w:rsidR="00025C38" w:rsidRPr="00025C38" w:rsidTr="00025C38">
        <w:trPr>
          <w:trHeight w:val="300"/>
        </w:trPr>
        <w:tc>
          <w:tcPr>
            <w:tcW w:w="91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70E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дивидуальный учебный план на дому  ученицы 6 "б" класса                                                                           </w:t>
            </w:r>
          </w:p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ариант 4.1.  </w:t>
            </w:r>
            <w:proofErr w:type="gram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абовидящих обучающихся  с учетом АООП ОО</w:t>
            </w:r>
          </w:p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обучении на дому в форме заочного обучения</w:t>
            </w:r>
          </w:p>
        </w:tc>
      </w:tr>
      <w:tr w:rsidR="00025C38" w:rsidRPr="00025C38" w:rsidTr="00025C38">
        <w:trPr>
          <w:trHeight w:val="300"/>
        </w:trPr>
        <w:tc>
          <w:tcPr>
            <w:tcW w:w="91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585"/>
        </w:trPr>
        <w:tc>
          <w:tcPr>
            <w:tcW w:w="91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13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работа с учителем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</w:t>
            </w:r>
            <w:proofErr w:type="spell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</w:t>
            </w:r>
            <w:proofErr w:type="gram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бота</w:t>
            </w:r>
            <w:proofErr w:type="spell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бщнствознание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E9770E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E9770E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76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102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E9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97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E9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97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25C38" w:rsidRPr="00025C38" w:rsidRDefault="00025C38" w:rsidP="00025C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25C38">
        <w:rPr>
          <w:rFonts w:ascii="Times New Roman" w:hAnsi="Times New Roman"/>
          <w:sz w:val="24"/>
          <w:szCs w:val="24"/>
          <w:lang w:eastAsia="en-US"/>
        </w:rPr>
        <w:br w:type="page"/>
      </w:r>
    </w:p>
    <w:tbl>
      <w:tblPr>
        <w:tblW w:w="9489" w:type="dxa"/>
        <w:tblInd w:w="-34" w:type="dxa"/>
        <w:tblLook w:val="04A0" w:firstRow="1" w:lastRow="0" w:firstColumn="1" w:lastColumn="0" w:noHBand="0" w:noVBand="1"/>
      </w:tblPr>
      <w:tblGrid>
        <w:gridCol w:w="2920"/>
        <w:gridCol w:w="3217"/>
        <w:gridCol w:w="1300"/>
        <w:gridCol w:w="1334"/>
        <w:gridCol w:w="718"/>
      </w:tblGrid>
      <w:tr w:rsidR="00025C38" w:rsidRPr="00025C38" w:rsidTr="00025C38">
        <w:trPr>
          <w:trHeight w:val="675"/>
        </w:trPr>
        <w:tc>
          <w:tcPr>
            <w:tcW w:w="94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дивидуальный учебный план на дому  ученицы 5 "а" класса                                                                             </w:t>
            </w:r>
            <w:bookmarkStart w:id="2" w:name="_GoBack"/>
            <w:bookmarkEnd w:id="2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нт 6.1. с нарушением опорно-двигательного аппарата с учетом АООП ОО</w:t>
            </w:r>
          </w:p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обучении на дому в форме заочного обучения</w:t>
            </w:r>
          </w:p>
        </w:tc>
      </w:tr>
      <w:tr w:rsidR="00025C38" w:rsidRPr="00025C38" w:rsidTr="00025C38">
        <w:trPr>
          <w:trHeight w:val="300"/>
        </w:trPr>
        <w:tc>
          <w:tcPr>
            <w:tcW w:w="94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300"/>
        </w:trPr>
        <w:tc>
          <w:tcPr>
            <w:tcW w:w="94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C38" w:rsidRPr="00025C38" w:rsidTr="00025C38">
        <w:trPr>
          <w:trHeight w:val="8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работа с учителем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 (</w:t>
            </w:r>
            <w:proofErr w:type="spell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</w:t>
            </w:r>
            <w:proofErr w:type="gramStart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бота</w:t>
            </w:r>
            <w:proofErr w:type="spellEnd"/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25C38" w:rsidRPr="00025C38" w:rsidTr="00025C38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38" w:rsidRPr="00025C38" w:rsidRDefault="00025C38" w:rsidP="00025C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5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25C38" w:rsidRPr="00025C38" w:rsidTr="00025C3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C38" w:rsidRPr="00025C38" w:rsidRDefault="00025C38" w:rsidP="00025C3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2B7025" w:rsidRDefault="002B7025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B7025" w:rsidSect="00025C38">
      <w:pgSz w:w="11910" w:h="16840"/>
      <w:pgMar w:top="1040" w:right="853" w:bottom="993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247"/>
    <w:multiLevelType w:val="hybridMultilevel"/>
    <w:tmpl w:val="32241D5C"/>
    <w:lvl w:ilvl="0" w:tplc="AE30F07E">
      <w:numFmt w:val="bullet"/>
      <w:lvlText w:val="-"/>
      <w:lvlJc w:val="left"/>
      <w:pPr>
        <w:ind w:left="30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E6C518">
      <w:numFmt w:val="bullet"/>
      <w:lvlText w:val="•"/>
      <w:lvlJc w:val="left"/>
      <w:pPr>
        <w:ind w:left="1256" w:hanging="473"/>
      </w:pPr>
      <w:rPr>
        <w:lang w:val="ru-RU" w:eastAsia="en-US" w:bidi="ar-SA"/>
      </w:rPr>
    </w:lvl>
    <w:lvl w:ilvl="2" w:tplc="E3223E6C">
      <w:numFmt w:val="bullet"/>
      <w:lvlText w:val="•"/>
      <w:lvlJc w:val="left"/>
      <w:pPr>
        <w:ind w:left="2213" w:hanging="473"/>
      </w:pPr>
      <w:rPr>
        <w:lang w:val="ru-RU" w:eastAsia="en-US" w:bidi="ar-SA"/>
      </w:rPr>
    </w:lvl>
    <w:lvl w:ilvl="3" w:tplc="37144B0C">
      <w:numFmt w:val="bullet"/>
      <w:lvlText w:val="•"/>
      <w:lvlJc w:val="left"/>
      <w:pPr>
        <w:ind w:left="3169" w:hanging="473"/>
      </w:pPr>
      <w:rPr>
        <w:lang w:val="ru-RU" w:eastAsia="en-US" w:bidi="ar-SA"/>
      </w:rPr>
    </w:lvl>
    <w:lvl w:ilvl="4" w:tplc="7A14CF7C">
      <w:numFmt w:val="bullet"/>
      <w:lvlText w:val="•"/>
      <w:lvlJc w:val="left"/>
      <w:pPr>
        <w:ind w:left="4126" w:hanging="473"/>
      </w:pPr>
      <w:rPr>
        <w:lang w:val="ru-RU" w:eastAsia="en-US" w:bidi="ar-SA"/>
      </w:rPr>
    </w:lvl>
    <w:lvl w:ilvl="5" w:tplc="80C0ACBA">
      <w:numFmt w:val="bullet"/>
      <w:lvlText w:val="•"/>
      <w:lvlJc w:val="left"/>
      <w:pPr>
        <w:ind w:left="5083" w:hanging="473"/>
      </w:pPr>
      <w:rPr>
        <w:lang w:val="ru-RU" w:eastAsia="en-US" w:bidi="ar-SA"/>
      </w:rPr>
    </w:lvl>
    <w:lvl w:ilvl="6" w:tplc="CF023E7C">
      <w:numFmt w:val="bullet"/>
      <w:lvlText w:val="•"/>
      <w:lvlJc w:val="left"/>
      <w:pPr>
        <w:ind w:left="6039" w:hanging="473"/>
      </w:pPr>
      <w:rPr>
        <w:lang w:val="ru-RU" w:eastAsia="en-US" w:bidi="ar-SA"/>
      </w:rPr>
    </w:lvl>
    <w:lvl w:ilvl="7" w:tplc="6448B01C">
      <w:numFmt w:val="bullet"/>
      <w:lvlText w:val="•"/>
      <w:lvlJc w:val="left"/>
      <w:pPr>
        <w:ind w:left="6996" w:hanging="473"/>
      </w:pPr>
      <w:rPr>
        <w:lang w:val="ru-RU" w:eastAsia="en-US" w:bidi="ar-SA"/>
      </w:rPr>
    </w:lvl>
    <w:lvl w:ilvl="8" w:tplc="98407A16">
      <w:numFmt w:val="bullet"/>
      <w:lvlText w:val="•"/>
      <w:lvlJc w:val="left"/>
      <w:pPr>
        <w:ind w:left="7953" w:hanging="473"/>
      </w:pPr>
      <w:rPr>
        <w:lang w:val="ru-RU" w:eastAsia="en-US" w:bidi="ar-SA"/>
      </w:rPr>
    </w:lvl>
  </w:abstractNum>
  <w:abstractNum w:abstractNumId="1">
    <w:nsid w:val="1CD55CB8"/>
    <w:multiLevelType w:val="multilevel"/>
    <w:tmpl w:val="41BA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040584"/>
    <w:multiLevelType w:val="hybridMultilevel"/>
    <w:tmpl w:val="F9D0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272"/>
    <w:multiLevelType w:val="hybridMultilevel"/>
    <w:tmpl w:val="4AA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4F11"/>
    <w:multiLevelType w:val="hybridMultilevel"/>
    <w:tmpl w:val="CEFAEEA4"/>
    <w:lvl w:ilvl="0" w:tplc="7F38EC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57A63648"/>
    <w:multiLevelType w:val="hybridMultilevel"/>
    <w:tmpl w:val="0820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80D97"/>
    <w:multiLevelType w:val="multilevel"/>
    <w:tmpl w:val="2ABA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8"/>
    <w:rsid w:val="00012353"/>
    <w:rsid w:val="00012407"/>
    <w:rsid w:val="00017F49"/>
    <w:rsid w:val="000248FC"/>
    <w:rsid w:val="00024E55"/>
    <w:rsid w:val="00025C38"/>
    <w:rsid w:val="00046A2F"/>
    <w:rsid w:val="000524D4"/>
    <w:rsid w:val="00054885"/>
    <w:rsid w:val="000937F7"/>
    <w:rsid w:val="000B4DB0"/>
    <w:rsid w:val="000C31BC"/>
    <w:rsid w:val="000D357F"/>
    <w:rsid w:val="0010348F"/>
    <w:rsid w:val="00106238"/>
    <w:rsid w:val="0012252D"/>
    <w:rsid w:val="00123B58"/>
    <w:rsid w:val="00130DB3"/>
    <w:rsid w:val="00131DE7"/>
    <w:rsid w:val="0016580E"/>
    <w:rsid w:val="00193F6A"/>
    <w:rsid w:val="001A7371"/>
    <w:rsid w:val="001C0C53"/>
    <w:rsid w:val="001C6A2C"/>
    <w:rsid w:val="001E2E81"/>
    <w:rsid w:val="002750EF"/>
    <w:rsid w:val="00282F5B"/>
    <w:rsid w:val="00285977"/>
    <w:rsid w:val="002B7025"/>
    <w:rsid w:val="002B7FA8"/>
    <w:rsid w:val="002D1E2E"/>
    <w:rsid w:val="00306400"/>
    <w:rsid w:val="00307E87"/>
    <w:rsid w:val="00311449"/>
    <w:rsid w:val="0031690C"/>
    <w:rsid w:val="00325F64"/>
    <w:rsid w:val="00326A8B"/>
    <w:rsid w:val="00336E42"/>
    <w:rsid w:val="0033758D"/>
    <w:rsid w:val="00342105"/>
    <w:rsid w:val="003443E3"/>
    <w:rsid w:val="003471B6"/>
    <w:rsid w:val="003572DE"/>
    <w:rsid w:val="003801C3"/>
    <w:rsid w:val="003B01CB"/>
    <w:rsid w:val="003D0533"/>
    <w:rsid w:val="003D4F83"/>
    <w:rsid w:val="003E062B"/>
    <w:rsid w:val="003E192C"/>
    <w:rsid w:val="00411886"/>
    <w:rsid w:val="0044068C"/>
    <w:rsid w:val="0044094A"/>
    <w:rsid w:val="0044122A"/>
    <w:rsid w:val="00454F3E"/>
    <w:rsid w:val="0045603F"/>
    <w:rsid w:val="004626C2"/>
    <w:rsid w:val="00475EBA"/>
    <w:rsid w:val="004C2738"/>
    <w:rsid w:val="004D0316"/>
    <w:rsid w:val="004D175E"/>
    <w:rsid w:val="00502EAE"/>
    <w:rsid w:val="00506B7D"/>
    <w:rsid w:val="0051266F"/>
    <w:rsid w:val="005133B1"/>
    <w:rsid w:val="0052478A"/>
    <w:rsid w:val="00524BDF"/>
    <w:rsid w:val="00551D43"/>
    <w:rsid w:val="00574154"/>
    <w:rsid w:val="0058230F"/>
    <w:rsid w:val="005C14D1"/>
    <w:rsid w:val="005D0EF5"/>
    <w:rsid w:val="006016BB"/>
    <w:rsid w:val="0060276C"/>
    <w:rsid w:val="00614109"/>
    <w:rsid w:val="006217D4"/>
    <w:rsid w:val="00643BFB"/>
    <w:rsid w:val="00655174"/>
    <w:rsid w:val="00664A43"/>
    <w:rsid w:val="00683BBE"/>
    <w:rsid w:val="00695A76"/>
    <w:rsid w:val="006A390B"/>
    <w:rsid w:val="006A50BC"/>
    <w:rsid w:val="006A51A3"/>
    <w:rsid w:val="006B315C"/>
    <w:rsid w:val="006D3951"/>
    <w:rsid w:val="006E0A97"/>
    <w:rsid w:val="006E3228"/>
    <w:rsid w:val="006E73BD"/>
    <w:rsid w:val="006F0A8A"/>
    <w:rsid w:val="00706033"/>
    <w:rsid w:val="007069C2"/>
    <w:rsid w:val="00715524"/>
    <w:rsid w:val="00715C34"/>
    <w:rsid w:val="00720271"/>
    <w:rsid w:val="00726913"/>
    <w:rsid w:val="00741DA3"/>
    <w:rsid w:val="007531AF"/>
    <w:rsid w:val="00766DF1"/>
    <w:rsid w:val="007D65D4"/>
    <w:rsid w:val="00806EDB"/>
    <w:rsid w:val="00823C2C"/>
    <w:rsid w:val="00881638"/>
    <w:rsid w:val="008A4564"/>
    <w:rsid w:val="008A45B4"/>
    <w:rsid w:val="008B0130"/>
    <w:rsid w:val="008B38ED"/>
    <w:rsid w:val="008C7210"/>
    <w:rsid w:val="008E1F12"/>
    <w:rsid w:val="008E513C"/>
    <w:rsid w:val="008F620C"/>
    <w:rsid w:val="008F7BB2"/>
    <w:rsid w:val="0090536C"/>
    <w:rsid w:val="009371DD"/>
    <w:rsid w:val="00951D47"/>
    <w:rsid w:val="009629BA"/>
    <w:rsid w:val="009863F1"/>
    <w:rsid w:val="009B00D5"/>
    <w:rsid w:val="009B04D6"/>
    <w:rsid w:val="009B47F3"/>
    <w:rsid w:val="009C6A58"/>
    <w:rsid w:val="009D693A"/>
    <w:rsid w:val="009E4AE2"/>
    <w:rsid w:val="009E6498"/>
    <w:rsid w:val="00A359E7"/>
    <w:rsid w:val="00A53395"/>
    <w:rsid w:val="00AA0DEC"/>
    <w:rsid w:val="00AA48F9"/>
    <w:rsid w:val="00AD7F2A"/>
    <w:rsid w:val="00AE22DF"/>
    <w:rsid w:val="00B0573C"/>
    <w:rsid w:val="00B11807"/>
    <w:rsid w:val="00B776FB"/>
    <w:rsid w:val="00B80071"/>
    <w:rsid w:val="00BA3EE7"/>
    <w:rsid w:val="00BB2E28"/>
    <w:rsid w:val="00BF1562"/>
    <w:rsid w:val="00C1287B"/>
    <w:rsid w:val="00C13117"/>
    <w:rsid w:val="00C1609B"/>
    <w:rsid w:val="00C278A2"/>
    <w:rsid w:val="00C47CDB"/>
    <w:rsid w:val="00C52B6E"/>
    <w:rsid w:val="00C94CEE"/>
    <w:rsid w:val="00CB3C68"/>
    <w:rsid w:val="00CB4579"/>
    <w:rsid w:val="00CC59BD"/>
    <w:rsid w:val="00CD11AA"/>
    <w:rsid w:val="00D21C9A"/>
    <w:rsid w:val="00D246B9"/>
    <w:rsid w:val="00D41800"/>
    <w:rsid w:val="00D56C64"/>
    <w:rsid w:val="00D70E1E"/>
    <w:rsid w:val="00DA65F7"/>
    <w:rsid w:val="00DB443D"/>
    <w:rsid w:val="00DC36B5"/>
    <w:rsid w:val="00DD4F53"/>
    <w:rsid w:val="00DD62BD"/>
    <w:rsid w:val="00E2199C"/>
    <w:rsid w:val="00E3460F"/>
    <w:rsid w:val="00E54DD8"/>
    <w:rsid w:val="00E565A9"/>
    <w:rsid w:val="00E80058"/>
    <w:rsid w:val="00E87061"/>
    <w:rsid w:val="00E976C9"/>
    <w:rsid w:val="00E9770E"/>
    <w:rsid w:val="00EA6A35"/>
    <w:rsid w:val="00EC048E"/>
    <w:rsid w:val="00EC2A38"/>
    <w:rsid w:val="00F4353D"/>
    <w:rsid w:val="00FA2619"/>
    <w:rsid w:val="00FA664F"/>
    <w:rsid w:val="00FB1E3B"/>
    <w:rsid w:val="00FE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45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E6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B315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1690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45603F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45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E6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B315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1690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45603F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1CDE-D9DE-4472-A448-AC2160A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дураа</dc:creator>
  <cp:lastModifiedBy>1</cp:lastModifiedBy>
  <cp:revision>4</cp:revision>
  <cp:lastPrinted>2024-09-11T15:27:00Z</cp:lastPrinted>
  <dcterms:created xsi:type="dcterms:W3CDTF">2024-09-11T15:05:00Z</dcterms:created>
  <dcterms:modified xsi:type="dcterms:W3CDTF">2024-09-30T08:57:00Z</dcterms:modified>
</cp:coreProperties>
</file>